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4F1" w:rsidRDefault="00D844F1">
      <w:pPr>
        <w:autoSpaceDE w:val="0"/>
        <w:autoSpaceDN w:val="0"/>
        <w:spacing w:after="78" w:line="220" w:lineRule="exact"/>
      </w:pPr>
    </w:p>
    <w:p w:rsidR="00D844F1" w:rsidRPr="00245820" w:rsidRDefault="00725AE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844F1" w:rsidRPr="00245820" w:rsidRDefault="00725AE3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844F1" w:rsidRPr="00245820" w:rsidRDefault="00725AE3">
      <w:pPr>
        <w:autoSpaceDE w:val="0"/>
        <w:autoSpaceDN w:val="0"/>
        <w:spacing w:before="670" w:after="2156" w:line="230" w:lineRule="auto"/>
        <w:ind w:left="183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98" w:right="876" w:bottom="4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D844F1" w:rsidRPr="00245820" w:rsidRDefault="00725AE3">
      <w:pPr>
        <w:autoSpaceDE w:val="0"/>
        <w:autoSpaceDN w:val="0"/>
        <w:spacing w:after="0" w:line="245" w:lineRule="auto"/>
        <w:ind w:left="2816" w:right="100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ведующая структурным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одразделением</w:t>
      </w:r>
    </w:p>
    <w:p w:rsidR="00D844F1" w:rsidRPr="00245820" w:rsidRDefault="00725AE3">
      <w:pPr>
        <w:autoSpaceDE w:val="0"/>
        <w:autoSpaceDN w:val="0"/>
        <w:spacing w:before="182" w:after="0" w:line="230" w:lineRule="auto"/>
        <w:ind w:right="136"/>
        <w:jc w:val="right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Димухаметова М. Р. </w:t>
      </w:r>
    </w:p>
    <w:p w:rsidR="00D844F1" w:rsidRPr="00245820" w:rsidRDefault="00725AE3">
      <w:pPr>
        <w:autoSpaceDE w:val="0"/>
        <w:autoSpaceDN w:val="0"/>
        <w:spacing w:before="182" w:after="0" w:line="245" w:lineRule="auto"/>
        <w:ind w:left="2816" w:right="172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2022 г.</w:t>
      </w:r>
    </w:p>
    <w:p w:rsidR="00D844F1" w:rsidRPr="00245820" w:rsidRDefault="00725AE3">
      <w:pPr>
        <w:autoSpaceDE w:val="0"/>
        <w:autoSpaceDN w:val="0"/>
        <w:spacing w:before="1038" w:after="0" w:line="230" w:lineRule="auto"/>
        <w:ind w:right="258"/>
        <w:jc w:val="right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844F1" w:rsidRPr="00245820" w:rsidRDefault="00725AE3">
      <w:pPr>
        <w:autoSpaceDE w:val="0"/>
        <w:autoSpaceDN w:val="0"/>
        <w:spacing w:before="70" w:after="0" w:line="230" w:lineRule="auto"/>
        <w:ind w:right="1030"/>
        <w:jc w:val="right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066897)</w:t>
      </w:r>
    </w:p>
    <w:p w:rsidR="00D844F1" w:rsidRPr="00245820" w:rsidRDefault="00725AE3">
      <w:pPr>
        <w:autoSpaceDE w:val="0"/>
        <w:autoSpaceDN w:val="0"/>
        <w:spacing w:before="166" w:after="0" w:line="230" w:lineRule="auto"/>
        <w:ind w:right="630"/>
        <w:jc w:val="right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844F1" w:rsidRPr="00245820" w:rsidRDefault="00725AE3">
      <w:pPr>
        <w:autoSpaceDE w:val="0"/>
        <w:autoSpaceDN w:val="0"/>
        <w:spacing w:before="70" w:after="0" w:line="230" w:lineRule="auto"/>
        <w:ind w:right="858"/>
        <w:jc w:val="right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D844F1" w:rsidRPr="00245820" w:rsidRDefault="00D844F1">
      <w:pPr>
        <w:rPr>
          <w:lang w:val="ru-RU"/>
        </w:rPr>
        <w:sectPr w:rsidR="00D844F1" w:rsidRPr="00245820">
          <w:type w:val="continuous"/>
          <w:pgSz w:w="11900" w:h="16840"/>
          <w:pgMar w:top="298" w:right="876" w:bottom="402" w:left="1440" w:header="720" w:footer="720" w:gutter="0"/>
          <w:cols w:num="2" w:space="720" w:equalWidth="0">
            <w:col w:w="6198" w:space="0"/>
            <w:col w:w="3386" w:space="0"/>
          </w:cols>
          <w:docGrid w:linePitch="360"/>
        </w:sectPr>
      </w:pPr>
    </w:p>
    <w:p w:rsidR="00D844F1" w:rsidRPr="00245820" w:rsidRDefault="00725AE3">
      <w:pPr>
        <w:autoSpaceDE w:val="0"/>
        <w:autoSpaceDN w:val="0"/>
        <w:spacing w:after="0" w:line="245" w:lineRule="auto"/>
        <w:ind w:left="134" w:right="172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D844F1" w:rsidRPr="00245820" w:rsidRDefault="00725AE3">
      <w:pPr>
        <w:autoSpaceDE w:val="0"/>
        <w:autoSpaceDN w:val="0"/>
        <w:spacing w:before="182" w:after="0" w:line="230" w:lineRule="auto"/>
        <w:ind w:left="13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Драчук Г. А. </w:t>
      </w:r>
    </w:p>
    <w:p w:rsidR="00D844F1" w:rsidRPr="00245820" w:rsidRDefault="00725AE3">
      <w:pPr>
        <w:autoSpaceDE w:val="0"/>
        <w:autoSpaceDN w:val="0"/>
        <w:spacing w:before="182" w:after="3282" w:line="245" w:lineRule="auto"/>
        <w:ind w:left="134" w:right="14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01-04-381 от "31" 08 2022 г.</w:t>
      </w:r>
    </w:p>
    <w:p w:rsidR="00D844F1" w:rsidRPr="00245820" w:rsidRDefault="00D844F1">
      <w:pPr>
        <w:rPr>
          <w:lang w:val="ru-RU"/>
        </w:rPr>
        <w:sectPr w:rsidR="00D844F1" w:rsidRPr="00245820">
          <w:type w:val="nextColumn"/>
          <w:pgSz w:w="11900" w:h="16840"/>
          <w:pgMar w:top="298" w:right="876" w:bottom="402" w:left="1440" w:header="720" w:footer="720" w:gutter="0"/>
          <w:cols w:num="2" w:space="720" w:equalWidth="0">
            <w:col w:w="6198" w:space="0"/>
            <w:col w:w="3386" w:space="0"/>
          </w:cols>
          <w:docGrid w:linePitch="360"/>
        </w:sectPr>
      </w:pPr>
    </w:p>
    <w:p w:rsidR="00D844F1" w:rsidRPr="00245820" w:rsidRDefault="00725AE3">
      <w:pPr>
        <w:autoSpaceDE w:val="0"/>
        <w:autoSpaceDN w:val="0"/>
        <w:spacing w:after="0" w:line="262" w:lineRule="auto"/>
        <w:ind w:left="2160" w:right="2592"/>
        <w:jc w:val="center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ля 1 класса начального общего образования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D844F1" w:rsidRPr="00245820" w:rsidRDefault="00725AE3">
      <w:pPr>
        <w:autoSpaceDE w:val="0"/>
        <w:autoSpaceDN w:val="0"/>
        <w:spacing w:before="2112" w:after="0" w:line="262" w:lineRule="auto"/>
        <w:ind w:left="6740" w:hanging="1536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Алейникова Елена Фокеевна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844F1" w:rsidRPr="00245820" w:rsidRDefault="00725AE3">
      <w:pPr>
        <w:autoSpaceDE w:val="0"/>
        <w:autoSpaceDN w:val="0"/>
        <w:spacing w:before="2830" w:after="0" w:line="230" w:lineRule="auto"/>
        <w:ind w:right="4098"/>
        <w:jc w:val="right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Анциферово 2022</w:t>
      </w:r>
    </w:p>
    <w:p w:rsidR="00D844F1" w:rsidRPr="00245820" w:rsidRDefault="00D844F1">
      <w:pPr>
        <w:rPr>
          <w:lang w:val="ru-RU"/>
        </w:rPr>
        <w:sectPr w:rsidR="00D844F1" w:rsidRPr="00245820">
          <w:type w:val="continuous"/>
          <w:pgSz w:w="11900" w:h="16840"/>
          <w:pgMar w:top="298" w:right="876" w:bottom="4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E06D54" w:rsidRPr="00E06D54" w:rsidRDefault="00E06D54" w:rsidP="00E06D5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E06D54" w:rsidRPr="00E06D54" w:rsidRDefault="00E06D54" w:rsidP="00E06D5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b/>
          <w:sz w:val="24"/>
          <w:szCs w:val="24"/>
          <w:lang w:val="ru-RU"/>
        </w:rPr>
        <w:t>к 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очей программе по математике, 1</w:t>
      </w:r>
      <w:r w:rsidRPr="00E06D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E06D54" w:rsidRPr="00E06D54" w:rsidRDefault="00E06D54" w:rsidP="00E06D5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6D54" w:rsidRPr="00E06D54" w:rsidRDefault="00E06D54" w:rsidP="00E06D54">
      <w:pPr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          Рабочая программа по математике разработана на основе следующих нормативных документов: 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«Об образовании в Российской Федерации» от 29.12.2012 </w:t>
      </w:r>
      <w:r w:rsidRPr="00E06D54">
        <w:rPr>
          <w:rFonts w:ascii="Times New Roman" w:hAnsi="Times New Roman" w:cs="Times New Roman"/>
          <w:sz w:val="24"/>
          <w:szCs w:val="24"/>
        </w:rPr>
        <w:t>N</w:t>
      </w: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 273 - ФЗ; 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8D2A0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Фундаментального ядра содержания общего образования; Концепции развития математического образования, утверждённой 24 декабря 2013г.; 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Pr="00E06D54">
        <w:rPr>
          <w:rFonts w:ascii="Times New Roman" w:hAnsi="Times New Roman" w:cs="Times New Roman"/>
          <w:sz w:val="24"/>
          <w:szCs w:val="24"/>
          <w:lang w:val="ru-RU"/>
        </w:rPr>
        <w:t>приказ № 254 от 20.05.2020 г.</w:t>
      </w:r>
      <w:r w:rsidRPr="00E06D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; 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Примерной </w:t>
      </w:r>
      <w:r w:rsidRPr="00E06D54">
        <w:rPr>
          <w:rFonts w:ascii="Times New Roman" w:hAnsi="Times New Roman" w:cs="Times New Roman"/>
          <w:w w:val="110"/>
          <w:sz w:val="24"/>
          <w:szCs w:val="24"/>
          <w:lang w:val="ru-RU" w:eastAsia="he-IL" w:bidi="he-IL"/>
        </w:rPr>
        <w:t xml:space="preserve">основной образовательной программы начального образования (одобрена решением </w:t>
      </w: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учебно-методического объединения по общему образованию, протокол от 8 апреля 2015 г. № 1/15); 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E06D54">
        <w:rPr>
          <w:rFonts w:ascii="Times New Roman" w:hAnsi="Times New Roman" w:cs="Times New Roman"/>
          <w:sz w:val="24"/>
          <w:szCs w:val="24"/>
        </w:rPr>
        <w:t> </w:t>
      </w:r>
      <w:r w:rsidRPr="00E06D54">
        <w:rPr>
          <w:rFonts w:ascii="Times New Roman" w:hAnsi="Times New Roman" w:cs="Times New Roman"/>
          <w:sz w:val="24"/>
          <w:szCs w:val="24"/>
          <w:lang w:val="ru-RU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</w:t>
      </w:r>
      <w:r w:rsidRPr="00E06D54">
        <w:rPr>
          <w:rFonts w:ascii="Times New Roman" w:hAnsi="Times New Roman" w:cs="Times New Roman"/>
          <w:sz w:val="24"/>
          <w:szCs w:val="24"/>
        </w:rPr>
        <w:t> </w:t>
      </w:r>
      <w:hyperlink r:id="rId8" w:anchor="/document/99/603340708/" w:history="1">
        <w:r w:rsidRPr="00E06D5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приказом Минпросвещения России от 22.03.2021 № 115</w:t>
        </w:r>
      </w:hyperlink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06D54" w:rsidRPr="00E06D54" w:rsidRDefault="00E06D54" w:rsidP="00E06D54">
      <w:pPr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 Концепция</w:t>
      </w:r>
      <w:r w:rsidRPr="00E06D5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6D54">
        <w:rPr>
          <w:rFonts w:ascii="Times New Roman" w:hAnsi="Times New Roman" w:cs="Times New Roman"/>
          <w:sz w:val="24"/>
          <w:szCs w:val="24"/>
          <w:lang w:val="ru-RU" w:eastAsia="ru-RU"/>
        </w:rPr>
        <w:t>математического образования в Российской</w:t>
      </w:r>
      <w:r w:rsidRPr="00E06D5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6D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ции, утверждённой 24.12. </w:t>
      </w:r>
      <w:r w:rsidRPr="00E06D54">
        <w:rPr>
          <w:rFonts w:ascii="Times New Roman" w:hAnsi="Times New Roman" w:cs="Times New Roman"/>
          <w:sz w:val="24"/>
          <w:szCs w:val="24"/>
          <w:lang w:eastAsia="ru-RU"/>
        </w:rPr>
        <w:t>2013 г.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>Рабочей программы воспитания филиала  МБОУ Озерновская СОШ № 47 « ООШ д.Анциферово»;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Авторской программы курса «Математика» М.И. Моро, М.А. Бантова, Г.В. Бельтюкова и др.; 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>ООП НОО филиала МБОУ Озерновская СОШ № 47 «ООШ д.Анциферово»;</w:t>
      </w:r>
    </w:p>
    <w:p w:rsidR="00E06D54" w:rsidRPr="00E06D54" w:rsidRDefault="00E06D54" w:rsidP="00E06D5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бного плана филиала  МБОУ Озерновская СОШ № 47 « ООШ д.Анциферово» на 2022 - 2023 учебный год.</w:t>
      </w:r>
    </w:p>
    <w:p w:rsidR="00E06D54" w:rsidRPr="00E06D54" w:rsidRDefault="00E06D54" w:rsidP="00E06D54">
      <w:pPr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         Данная рабочая программа рассчитана на обучающихся общеобразовательного класса. Учитывает разные уровни применения учениками своих знаний в нестандартных ситуациях.</w:t>
      </w:r>
    </w:p>
    <w:p w:rsidR="00E06D54" w:rsidRPr="00E06D54" w:rsidRDefault="00E06D54" w:rsidP="00E06D54">
      <w:pPr>
        <w:ind w:firstLine="142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 Знания, полученные в начальной школе, станут фундаментом в обучении в основном звене школы,  также необходимыми для применения в жизни.</w:t>
      </w:r>
    </w:p>
    <w:p w:rsidR="00E06D54" w:rsidRPr="00E06D54" w:rsidRDefault="00E06D54" w:rsidP="00E06D54">
      <w:pPr>
        <w:ind w:firstLine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D5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</w:t>
      </w:r>
      <w:r w:rsidRPr="00E06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 w:rsidRPr="00E06D54">
        <w:rPr>
          <w:rFonts w:ascii="Times New Roman" w:hAnsi="Times New Roman" w:cs="Times New Roman"/>
          <w:color w:val="000000"/>
          <w:sz w:val="24"/>
          <w:szCs w:val="24"/>
        </w:rPr>
        <w:t>изучения математики:</w:t>
      </w:r>
    </w:p>
    <w:p w:rsidR="00E06D54" w:rsidRPr="00E06D54" w:rsidRDefault="00E06D54" w:rsidP="00E06D54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45" w:firstLine="142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ое развитие</w:t>
      </w: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ладшего школьника (развитие пространственного  воображения математической речи, формирование способности к интеллектуальной деятельности, умение строить рассуждения).</w:t>
      </w:r>
    </w:p>
    <w:p w:rsidR="00E06D54" w:rsidRPr="00E06D54" w:rsidRDefault="00E06D54" w:rsidP="00E06D54">
      <w:pPr>
        <w:widowControl w:val="0"/>
        <w:numPr>
          <w:ilvl w:val="0"/>
          <w:numId w:val="11"/>
        </w:numPr>
        <w:tabs>
          <w:tab w:val="left" w:pos="1418"/>
        </w:tabs>
        <w:suppressAutoHyphens/>
        <w:autoSpaceDN w:val="0"/>
        <w:spacing w:after="0" w:line="240" w:lineRule="auto"/>
        <w:ind w:left="1445" w:firstLine="142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оение</w:t>
      </w: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чальных математических знаний (понимание значения величин и способов их измерения, освоение способов решения задач, работа с алгоритмами выполнения арифметических действий).</w:t>
      </w:r>
    </w:p>
    <w:p w:rsidR="00E06D54" w:rsidRPr="00E06D54" w:rsidRDefault="00E06D54" w:rsidP="00E06D54">
      <w:pPr>
        <w:widowControl w:val="0"/>
        <w:numPr>
          <w:ilvl w:val="0"/>
          <w:numId w:val="11"/>
        </w:numPr>
        <w:tabs>
          <w:tab w:val="left" w:pos="1418"/>
        </w:tabs>
        <w:suppressAutoHyphens/>
        <w:autoSpaceDN w:val="0"/>
        <w:spacing w:after="0" w:line="240" w:lineRule="auto"/>
        <w:ind w:left="1445"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</w:t>
      </w: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еса к математике, стремления использовать математические знания в повседневной жизни.</w:t>
      </w:r>
    </w:p>
    <w:p w:rsidR="00E06D54" w:rsidRPr="00E06D54" w:rsidRDefault="00E06D54" w:rsidP="00E06D54">
      <w:pPr>
        <w:spacing w:before="100" w:after="12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Программа определяет не только ряд </w:t>
      </w:r>
      <w:r w:rsidRPr="00E06D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</w:t>
      </w: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ешение которых направлено на достижение основных целей начального математического образования, но и </w:t>
      </w:r>
      <w:r w:rsidRPr="00E06D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ные ориентиры</w:t>
      </w: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курса математики: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лементов самостоятельной интеллектуальной деятельности на основе </w:t>
      </w: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основ логического, знаково-символического и алгоритмического мышления; 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</w:rPr>
        <w:t>развитие пространственного воображения;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</w:rPr>
        <w:t>развитие математической речи;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я вести поиск информации и работать с ней;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E06D54" w:rsidRPr="00E06D54" w:rsidRDefault="00E06D54" w:rsidP="00E06D54">
      <w:pPr>
        <w:widowControl w:val="0"/>
        <w:numPr>
          <w:ilvl w:val="0"/>
          <w:numId w:val="12"/>
        </w:numPr>
        <w:suppressAutoHyphens/>
        <w:autoSpaceDN w:val="0"/>
        <w:spacing w:after="0" w:line="100" w:lineRule="atLeast"/>
        <w:ind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06D54" w:rsidRPr="00E06D54" w:rsidRDefault="00E06D54" w:rsidP="00E06D54">
      <w:pPr>
        <w:spacing w:after="120"/>
        <w:ind w:firstLine="142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  <w:r w:rsidRPr="00E06D5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</w:p>
    <w:p w:rsidR="00E06D54" w:rsidRDefault="00E06D54" w:rsidP="00E06D54">
      <w:pPr>
        <w:spacing w:after="120"/>
        <w:ind w:firstLine="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06D5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</w:t>
      </w: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</w:t>
      </w:r>
      <w:r>
        <w:rPr>
          <w:rFonts w:ascii="Times New Roman" w:hAnsi="Times New Roman" w:cs="Times New Roman"/>
          <w:sz w:val="24"/>
          <w:szCs w:val="24"/>
          <w:lang w:val="ru-RU"/>
        </w:rPr>
        <w:t>планирование по математике для 1</w:t>
      </w:r>
      <w:r w:rsidRPr="00E06D54">
        <w:rPr>
          <w:rFonts w:ascii="Times New Roman" w:hAnsi="Times New Roman" w:cs="Times New Roman"/>
          <w:sz w:val="24"/>
          <w:szCs w:val="24"/>
          <w:lang w:val="ru-RU"/>
        </w:rPr>
        <w:t xml:space="preserve">-го класса составлено с учетом программы воспитания филиала МБОУ Озерновская СОШ № 47 « ООШ д.Анциферово», утвержденной приказом от 30.08.2021 № 01-04-287. Воспитательный потенциал данного учебного предмета обеспечивает реализацию социально-значимых приоритетов воспитания обучающихся </w:t>
      </w:r>
      <w:r w:rsidRPr="00E06D54">
        <w:rPr>
          <w:rFonts w:ascii="Times New Roman" w:hAnsi="Times New Roman" w:cs="Times New Roman"/>
          <w:bCs/>
          <w:sz w:val="24"/>
          <w:szCs w:val="24"/>
          <w:lang w:val="ru-RU"/>
        </w:rPr>
        <w:t>начального общего образования.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Математика</w:t>
      </w:r>
      <w:r w:rsidRPr="00E06D5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 тематическое планирование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поурочное планирование;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 учебно – методическое обеспечение образовательного процесса;</w:t>
      </w:r>
    </w:p>
    <w:p w:rsidR="00E06D54" w:rsidRPr="00E06D54" w:rsidRDefault="00E06D54" w:rsidP="00E06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 материально – техническое обеспечение образовательного процесса.</w:t>
      </w:r>
    </w:p>
    <w:p w:rsidR="00E06D54" w:rsidRPr="00E06D54" w:rsidRDefault="00E06D54" w:rsidP="00E06D54">
      <w:pPr>
        <w:spacing w:after="120"/>
        <w:ind w:firstLine="14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E06D54" w:rsidRPr="00E06D54" w:rsidRDefault="00E06D54" w:rsidP="00E06D54">
      <w:pPr>
        <w:spacing w:after="120"/>
        <w:ind w:firstLine="142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</w:p>
    <w:p w:rsidR="00E06D54" w:rsidRPr="00E06D54" w:rsidRDefault="00E06D54" w:rsidP="00E06D54">
      <w:pPr>
        <w:spacing w:after="120"/>
        <w:ind w:firstLine="142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</w:p>
    <w:p w:rsidR="00E06D54" w:rsidRPr="00E06D54" w:rsidRDefault="00E06D54" w:rsidP="00E06D54">
      <w:pPr>
        <w:rPr>
          <w:rFonts w:ascii="Times New Roman" w:hAnsi="Times New Roman" w:cs="Times New Roman"/>
          <w:sz w:val="24"/>
          <w:szCs w:val="24"/>
          <w:lang w:val="ru-RU"/>
        </w:rPr>
        <w:sectPr w:rsidR="00E06D54" w:rsidRPr="00E06D54">
          <w:pgSz w:w="11900" w:h="16840"/>
          <w:pgMar w:top="1600" w:right="540" w:bottom="280" w:left="560" w:header="720" w:footer="720" w:gutter="0"/>
          <w:cols w:space="720"/>
        </w:sectPr>
      </w:pPr>
    </w:p>
    <w:p w:rsidR="00E06D54" w:rsidRDefault="00E06D54">
      <w:pPr>
        <w:rPr>
          <w:lang w:val="ru-RU"/>
        </w:rPr>
      </w:pPr>
    </w:p>
    <w:p w:rsidR="00D844F1" w:rsidRPr="00E06D54" w:rsidRDefault="00D844F1" w:rsidP="00E06D54">
      <w:pPr>
        <w:rPr>
          <w:lang w:val="ru-RU"/>
        </w:rPr>
        <w:sectPr w:rsidR="00D844F1" w:rsidRPr="00E06D54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78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44F1" w:rsidRPr="00245820" w:rsidRDefault="00725AE3">
      <w:pPr>
        <w:autoSpaceDE w:val="0"/>
        <w:autoSpaceDN w:val="0"/>
        <w:spacing w:before="346" w:after="0"/>
        <w:ind w:firstLine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844F1" w:rsidRPr="00245820" w:rsidRDefault="00725AE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844F1" w:rsidRPr="00245820" w:rsidRDefault="00725AE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844F1" w:rsidRPr="00245820" w:rsidRDefault="00725AE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844F1" w:rsidRPr="00245820" w:rsidRDefault="00725AE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844F1" w:rsidRPr="00245820" w:rsidRDefault="00725AE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844F1" w:rsidRPr="00245820" w:rsidRDefault="00725AE3">
      <w:pPr>
        <w:autoSpaceDE w:val="0"/>
        <w:autoSpaceDN w:val="0"/>
        <w:spacing w:before="178" w:after="0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844F1" w:rsidRPr="00245820" w:rsidRDefault="00725AE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844F1" w:rsidRPr="00245820" w:rsidRDefault="00725A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66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844F1" w:rsidRPr="00245820" w:rsidRDefault="00725AE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844F1" w:rsidRPr="00245820" w:rsidRDefault="00725AE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78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44F1" w:rsidRPr="00245820" w:rsidRDefault="00725AE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245820">
        <w:rPr>
          <w:lang w:val="ru-RU"/>
        </w:rPr>
        <w:br/>
      </w: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245820">
        <w:rPr>
          <w:lang w:val="ru-RU"/>
        </w:rPr>
        <w:br/>
      </w: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245820">
        <w:rPr>
          <w:lang w:val="ru-RU"/>
        </w:rPr>
        <w:br/>
      </w: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245820">
        <w:rPr>
          <w:lang w:val="ru-RU"/>
        </w:rPr>
        <w:br/>
      </w: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D844F1" w:rsidRPr="00245820" w:rsidRDefault="00725A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245820">
        <w:rPr>
          <w:lang w:val="ru-RU"/>
        </w:rPr>
        <w:br/>
      </w: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844F1" w:rsidRPr="00245820" w:rsidRDefault="00725A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D844F1" w:rsidRPr="00245820" w:rsidRDefault="00725AE3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66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D844F1" w:rsidRPr="00245820" w:rsidRDefault="00725AE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D844F1" w:rsidRPr="00245820" w:rsidRDefault="00725AE3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D844F1" w:rsidRPr="00245820" w:rsidRDefault="00725AE3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D844F1" w:rsidRPr="00245820" w:rsidRDefault="00725AE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78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844F1" w:rsidRPr="00245820" w:rsidRDefault="00725AE3">
      <w:pPr>
        <w:autoSpaceDE w:val="0"/>
        <w:autoSpaceDN w:val="0"/>
        <w:spacing w:before="262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844F1" w:rsidRPr="00245820" w:rsidRDefault="00725AE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45820">
        <w:rPr>
          <w:lang w:val="ru-RU"/>
        </w:rPr>
        <w:tab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844F1" w:rsidRPr="00245820" w:rsidRDefault="00725AE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844F1" w:rsidRPr="00245820" w:rsidRDefault="00725AE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844F1" w:rsidRPr="00245820" w:rsidRDefault="00725AE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844F1" w:rsidRPr="00245820" w:rsidRDefault="00725A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D844F1" w:rsidRPr="00245820" w:rsidRDefault="00725A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844F1" w:rsidRPr="00245820" w:rsidRDefault="00725AE3">
      <w:pPr>
        <w:autoSpaceDE w:val="0"/>
        <w:autoSpaceDN w:val="0"/>
        <w:spacing w:before="324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844F1" w:rsidRPr="00245820" w:rsidRDefault="00725AE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844F1" w:rsidRPr="00245820" w:rsidRDefault="00725AE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844F1" w:rsidRPr="00245820" w:rsidRDefault="00725AE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132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D844F1" w:rsidRPr="00245820" w:rsidRDefault="00725AE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844F1" w:rsidRPr="00245820" w:rsidRDefault="00725AE3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844F1" w:rsidRPr="00245820" w:rsidRDefault="00725AE3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D844F1" w:rsidRPr="00245820" w:rsidRDefault="00725AE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D844F1" w:rsidRPr="00245820" w:rsidRDefault="00725AE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844F1" w:rsidRPr="00245820" w:rsidRDefault="00725AE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844F1" w:rsidRPr="00245820" w:rsidRDefault="00725AE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844F1" w:rsidRPr="00245820" w:rsidRDefault="00725AE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844F1" w:rsidRPr="00245820" w:rsidRDefault="00725AE3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844F1" w:rsidRPr="00245820" w:rsidRDefault="00725AE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D844F1" w:rsidRPr="00245820" w:rsidRDefault="00725AE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144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844F1" w:rsidRPr="00245820" w:rsidRDefault="00725AE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D844F1" w:rsidRPr="00245820" w:rsidRDefault="00725AE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844F1" w:rsidRPr="00245820" w:rsidRDefault="00725AE3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844F1" w:rsidRPr="00245820" w:rsidRDefault="00725AE3">
      <w:pPr>
        <w:autoSpaceDE w:val="0"/>
        <w:autoSpaceDN w:val="0"/>
        <w:spacing w:before="322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844F1" w:rsidRPr="00245820" w:rsidRDefault="00725A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D844F1" w:rsidRPr="00245820" w:rsidRDefault="00725A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D844F1" w:rsidRPr="00245820" w:rsidRDefault="00725A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D844F1" w:rsidRPr="00245820" w:rsidRDefault="00725A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D844F1" w:rsidRPr="00245820" w:rsidRDefault="00725AE3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108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D844F1" w:rsidRPr="00245820" w:rsidRDefault="00725AE3">
      <w:pPr>
        <w:autoSpaceDE w:val="0"/>
        <w:autoSpaceDN w:val="0"/>
        <w:spacing w:before="190" w:after="0" w:line="262" w:lineRule="auto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64" w:line="220" w:lineRule="exact"/>
        <w:rPr>
          <w:lang w:val="ru-RU"/>
        </w:rPr>
      </w:pPr>
    </w:p>
    <w:p w:rsidR="00D844F1" w:rsidRDefault="00725AE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65C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  <w:r w:rsidR="00665C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формирование ФГ и ТО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844F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</w:tr>
      <w:tr w:rsidR="00D844F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665CF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CFD" w:rsidRPr="00665CFD" w:rsidRDefault="00665CF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 2,5,6,8,9,10</w:t>
            </w:r>
          </w:p>
        </w:tc>
      </w:tr>
      <w:tr w:rsidR="00D844F1" w:rsidRPr="00665CF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письменно; Чтение и запись по образцу и самостоятельно групп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чт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  <w:p w:rsidR="00665CFD" w:rsidRPr="00665CFD" w:rsidRDefault="00665C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65C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 Игровые упражнения по различению количества предметов (зрительно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 чисел словесно и письменно;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65CFD" w:rsidRPr="00665CFD" w:rsidRDefault="00665C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65C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на 2?» — по образцу и самостоятельно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; ряда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65CFD" w:rsidRDefault="00665C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5CFD" w:rsidRPr="00245820" w:rsidRDefault="00665CF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844F1" w:rsidRPr="00245820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245820" w:rsidRDefault="00D844F1">
      <w:pPr>
        <w:rPr>
          <w:lang w:val="ru-RU"/>
        </w:rPr>
        <w:sectPr w:rsidR="00D844F1" w:rsidRPr="00245820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чт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  <w:p w:rsidR="00665CFD" w:rsidRPr="00665CFD" w:rsidRDefault="00665C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D844F1" w:rsidRPr="00665CF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64" w:after="0" w:line="245" w:lineRule="auto"/>
              <w:ind w:left="72" w:right="86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54" w:lineRule="auto"/>
              <w:ind w:left="72"/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яда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о циф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65CFD" w:rsidRPr="00665CFD" w:rsidRDefault="00665C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65C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Письмо цифр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м закономерности в ряду чисел;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65CFD" w:rsidRPr="00245820" w:rsidRDefault="00665CF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письменно; Цифры; знаки сравн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енств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; обобщение представлен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65CFD" w:rsidRPr="00665CFD" w:rsidRDefault="00665C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65C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>
        <w:trPr>
          <w:trHeight w:hRule="exact" w:val="12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яда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65CFD" w:rsidRPr="00245820" w:rsidRDefault="00665CFD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, ЧГ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4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844F1" w:rsidRPr="00245820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245820" w:rsidRDefault="00D844F1">
      <w:pPr>
        <w:rPr>
          <w:lang w:val="ru-RU"/>
        </w:rPr>
        <w:sectPr w:rsidR="00D844F1" w:rsidRPr="00245820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 w:rsidRPr="00665CFD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ов на вопросы: «Сколько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 образцу и самостоятельно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чт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  <w:p w:rsidR="00665CFD" w:rsidRPr="00665CFD" w:rsidRDefault="00665C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65C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>
        <w:trPr>
          <w:trHeight w:hRule="exact" w:val="348"/>
        </w:trPr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  <w:tr w:rsidR="00D844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665C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CFD" w:rsidRDefault="00665C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 2,5,6,8,9,10</w:t>
            </w:r>
          </w:p>
        </w:tc>
      </w:tr>
      <w:tr w:rsidR="00D844F1" w:rsidRPr="00665CF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Линейка как простейший инструмент измерения длин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65CFD" w:rsidRPr="00665CFD" w:rsidRDefault="00665C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65C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Tr="00665CFD">
        <w:trPr>
          <w:trHeight w:hRule="exact" w:val="14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66" w:after="0" w:line="245" w:lineRule="auto"/>
              <w:ind w:right="288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Коллективная работа по различению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ю величин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65CFD" w:rsidRDefault="00665C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, ТО</w:t>
            </w:r>
          </w:p>
          <w:p w:rsidR="00665CFD" w:rsidRPr="00245820" w:rsidRDefault="00665CF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D844F1" w:rsidRPr="00665CF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Понимание назначения и необходимост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величин в жизн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 по различению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ю величин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  <w:p w:rsidR="00665CFD" w:rsidRPr="00665CFD" w:rsidRDefault="00665C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Ч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65CFD" w:rsidRDefault="00725AE3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65C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5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>
        <w:trPr>
          <w:trHeight w:hRule="exact" w:val="348"/>
        </w:trPr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  <w:tr w:rsidR="00D844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665C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CFD" w:rsidRDefault="00665C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 2,5,6,8,9,10</w:t>
            </w:r>
          </w:p>
        </w:tc>
      </w:tr>
      <w:tr w:rsidR="00D844F1" w:rsidRPr="00656545">
        <w:trPr>
          <w:trHeight w:hRule="exact" w:val="2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рифметических действий»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844F1" w:rsidRPr="00656545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656545" w:rsidRDefault="00D844F1">
      <w:pPr>
        <w:rPr>
          <w:lang w:val="ru-RU"/>
        </w:rPr>
        <w:sectPr w:rsidR="00D844F1" w:rsidRPr="00656545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656545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 w:rsidRPr="0065654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 на основе состава числ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бсуждение практических и учебных ситуаций);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>
        <w:trPr>
          <w:trHeight w:hRule="exact" w:val="2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 на основе состава числ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56545" w:rsidRPr="00245820" w:rsidRDefault="0065654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ТО, 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арифметических действ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 действия с разными числами; Моделирование. Иллюстрация с помощью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переместительного свойства слож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844F1" w:rsidRPr="00656545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656545" w:rsidRDefault="00D844F1">
      <w:pPr>
        <w:rPr>
          <w:lang w:val="ru-RU"/>
        </w:rPr>
        <w:sectPr w:rsidR="00D844F1" w:rsidRPr="00656545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656545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 w:rsidRPr="0065654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переместительного свойства слож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 xml:space="preserve">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 на основе состава числ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переместительного свойства слож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>
        <w:trPr>
          <w:trHeight w:hRule="exact" w:val="3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56545" w:rsidRPr="00245820" w:rsidRDefault="0065654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ТО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844F1" w:rsidRPr="00245820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245820" w:rsidRDefault="00D844F1">
      <w:pPr>
        <w:rPr>
          <w:lang w:val="ru-RU"/>
        </w:rPr>
        <w:sectPr w:rsidR="00D844F1" w:rsidRPr="00245820">
          <w:pgSz w:w="16840" w:h="11900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 w:rsidRPr="00656545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арифметических действ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;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>
        <w:trPr>
          <w:trHeight w:hRule="exact" w:val="348"/>
        </w:trPr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  <w:tr w:rsidR="00D844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665C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CFD" w:rsidRDefault="00665C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 2,5,6,8,9,10</w:t>
            </w:r>
          </w:p>
        </w:tc>
      </w:tr>
      <w:tr w:rsidR="00D844F1" w:rsidRPr="0065654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задач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; решаемых с помощью действий сложения и вычитания («на сколько больше/меньше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текс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ой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 в текстовой задач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 w:rsidTr="00656545">
        <w:trPr>
          <w:trHeight w:hRule="exact" w:val="12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56545" w:rsidRPr="00245820" w:rsidRDefault="0065654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МГ, 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2" w:lineRule="auto"/>
              <w:ind w:left="72"/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го отноше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ой ситуации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ётного материа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, 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ой задачи с помощью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аточного материала. Объяснение выбора арифметического действия для решения; иллюстрация хода решения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  <w:p w:rsidR="00656545" w:rsidRPr="00656545" w:rsidRDefault="0065654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844F1" w:rsidRPr="00656545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656545" w:rsidRDefault="00D844F1">
      <w:pPr>
        <w:rPr>
          <w:lang w:val="ru-RU"/>
        </w:rPr>
        <w:sectPr w:rsidR="00D844F1" w:rsidRPr="00656545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656545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>
        <w:trPr>
          <w:trHeight w:hRule="exact" w:val="432"/>
        </w:trPr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  <w:tr w:rsidR="00D844F1" w:rsidRPr="00665C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665CFD" w:rsidRPr="00665C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CFD" w:rsidRPr="00245820" w:rsidRDefault="00665C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 2,5,6,8,9,10</w:t>
            </w:r>
          </w:p>
        </w:tc>
      </w:tr>
      <w:tr w:rsidR="00D844F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ов и  объектов на плоскости, в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 бумаг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ицы учебника и т. д.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ие напр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 маршру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>МГ, ТО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D844F1" w:rsidRPr="00665CFD" w:rsidTr="00656545">
        <w:trPr>
          <w:trHeight w:hRule="exact" w:val="1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в окружающем мире их моде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56545" w:rsidRPr="00245820" w:rsidRDefault="0065654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 окружающем мире их моделей; Игровые упражнения: «Угадай фигуру п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положи фигуры в заданном порядке»;«Найди модели фигур в классе» и т. п.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 окружающем мире их моделей; Анализ изображения (узор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элементов узор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2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линейкой: копирование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фигур по инструкци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ломано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. Комментирование хода и результата работы; установление соответствия результата и поставленного вопрос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  <w:p w:rsidR="00656545" w:rsidRPr="00656545" w:rsidRDefault="006565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, ТО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8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;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положи фигуры в заданном порядке»;«Найди модели фигур в классе» и т. п.; Анализ изображения (узор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)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элементов узор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  <w:p w:rsidR="00656545" w:rsidRPr="00656545" w:rsidRDefault="006565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844F1" w:rsidRPr="00656545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656545" w:rsidRDefault="00D844F1">
      <w:pPr>
        <w:rPr>
          <w:lang w:val="ru-RU"/>
        </w:rPr>
        <w:sectPr w:rsidR="00D844F1" w:rsidRPr="00656545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656545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66"/>
        <w:gridCol w:w="530"/>
        <w:gridCol w:w="1104"/>
        <w:gridCol w:w="1140"/>
        <w:gridCol w:w="804"/>
        <w:gridCol w:w="3482"/>
        <w:gridCol w:w="1238"/>
        <w:gridCol w:w="2342"/>
      </w:tblGrid>
      <w:tr w:rsidR="00D844F1">
        <w:trPr>
          <w:trHeight w:hRule="exact" w:val="348"/>
        </w:trPr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  <w:tr w:rsidR="00D844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665C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CFD" w:rsidRDefault="00665C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 2,5,6,8,9,10</w:t>
            </w:r>
          </w:p>
        </w:tc>
      </w:tr>
      <w:tr w:rsidR="00D844F1" w:rsidRPr="0065654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целесообразно сформулировать на языке математики и решить математическим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>Ф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65CFD" w:rsidTr="00656545">
        <w:trPr>
          <w:trHeight w:hRule="exact" w:val="11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; описание словами наблюдаемых фактов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  <w:p w:rsidR="00656545" w:rsidRPr="00245820" w:rsidRDefault="0065654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458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составленные относительно заданного набора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; то 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 информаци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; чек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656545" w:rsidRPr="00656545" w:rsidRDefault="006565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их положение одного предмета относительно друг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(«больш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меньш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вно»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 w:rsidRPr="0065654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45" w:rsidRDefault="00725AE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  <w:p w:rsidR="00D844F1" w:rsidRPr="00656545" w:rsidRDefault="00656545" w:rsidP="00656545">
            <w:pPr>
              <w:rPr>
                <w:lang w:val="ru-RU"/>
              </w:rPr>
            </w:pPr>
            <w:r>
              <w:rPr>
                <w:lang w:val="ru-RU"/>
              </w:rPr>
              <w:t>М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656545" w:rsidRDefault="00725AE3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5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844F1">
        <w:trPr>
          <w:trHeight w:hRule="exact" w:val="328"/>
        </w:trPr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62"/>
        <w:gridCol w:w="530"/>
        <w:gridCol w:w="1104"/>
        <w:gridCol w:w="1140"/>
        <w:gridCol w:w="7866"/>
      </w:tblGrid>
      <w:tr w:rsidR="00D844F1">
        <w:trPr>
          <w:trHeight w:hRule="exact" w:val="348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  <w:tr w:rsidR="00D844F1">
        <w:trPr>
          <w:trHeight w:hRule="exact" w:val="328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9D5CD4" w:rsidRDefault="009D5CD4"/>
    <w:p w:rsidR="009D5CD4" w:rsidRPr="009D5CD4" w:rsidRDefault="009D5CD4" w:rsidP="009D5CD4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9D5C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едующими условными обозначениями в тематическом планировании показано формирование функциональной грамотности и содержание технологического образования в каждом разделе (теме) программы: </w:t>
      </w:r>
    </w:p>
    <w:p w:rsidR="009D5CD4" w:rsidRPr="009D5CD4" w:rsidRDefault="009D5CD4" w:rsidP="009D5CD4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D5C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Г – математическая грамотность;</w:t>
      </w:r>
    </w:p>
    <w:p w:rsidR="009D5CD4" w:rsidRPr="009D5CD4" w:rsidRDefault="009D5CD4" w:rsidP="009D5CD4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D5C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Г – читательская грамотность;</w:t>
      </w:r>
    </w:p>
    <w:p w:rsidR="009D5CD4" w:rsidRPr="009D5CD4" w:rsidRDefault="009D5CD4" w:rsidP="009D5CD4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D5C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Г – финансовая грамотность;</w:t>
      </w:r>
    </w:p>
    <w:p w:rsidR="009D5CD4" w:rsidRPr="009D5CD4" w:rsidRDefault="009D5CD4" w:rsidP="009D5CD4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D5C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НГ – естественно-научная грамотность;</w:t>
      </w:r>
    </w:p>
    <w:p w:rsidR="009D5CD4" w:rsidRPr="009D5CD4" w:rsidRDefault="009D5CD4" w:rsidP="009D5CD4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D5C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 – технологическое образование.</w:t>
      </w:r>
    </w:p>
    <w:p w:rsidR="009D5CD4" w:rsidRPr="009D5CD4" w:rsidRDefault="009D5CD4" w:rsidP="009D5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D5CD4" w:rsidRPr="009D5CD4">
          <w:pgSz w:w="16840" w:h="11900" w:orient="landscape"/>
          <w:pgMar w:top="580" w:right="560" w:bottom="280" w:left="540" w:header="720" w:footer="720" w:gutter="0"/>
          <w:cols w:space="720"/>
        </w:sectPr>
      </w:pPr>
    </w:p>
    <w:bookmarkEnd w:id="0"/>
    <w:p w:rsidR="009D5CD4" w:rsidRPr="009D5CD4" w:rsidRDefault="009D5CD4" w:rsidP="009D5CD4">
      <w:pPr>
        <w:rPr>
          <w:lang w:val="ru-RU"/>
        </w:rPr>
      </w:pPr>
    </w:p>
    <w:p w:rsidR="009D5CD4" w:rsidRPr="009D5CD4" w:rsidRDefault="009D5CD4" w:rsidP="009D5CD4">
      <w:pPr>
        <w:rPr>
          <w:lang w:val="ru-RU"/>
        </w:rPr>
      </w:pPr>
    </w:p>
    <w:p w:rsidR="00D844F1" w:rsidRPr="009D5CD4" w:rsidRDefault="00D844F1" w:rsidP="009D5CD4">
      <w:pPr>
        <w:rPr>
          <w:lang w:val="ru-RU"/>
        </w:rPr>
        <w:sectPr w:rsidR="00D844F1" w:rsidRPr="009D5CD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4F1" w:rsidRPr="009D5CD4" w:rsidRDefault="00D844F1">
      <w:pPr>
        <w:autoSpaceDE w:val="0"/>
        <w:autoSpaceDN w:val="0"/>
        <w:spacing w:after="78" w:line="220" w:lineRule="exact"/>
        <w:rPr>
          <w:lang w:val="ru-RU"/>
        </w:rPr>
      </w:pPr>
    </w:p>
    <w:p w:rsidR="00D844F1" w:rsidRDefault="00725AE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844F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F1" w:rsidRDefault="00D844F1"/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2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5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7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8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9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12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14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15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71" w:lineRule="auto"/>
              <w:ind w:left="72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16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19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21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22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44F1" w:rsidRPr="009D5CD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чисел по количеству: больше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23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 w:rsidP="000B557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 предметов по количеству: больше, 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26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0B557E">
            <w:pPr>
              <w:rPr>
                <w:lang w:val="ru-RU"/>
              </w:rPr>
            </w:pPr>
            <w:r>
              <w:rPr>
                <w:lang w:val="ru-RU"/>
              </w:rPr>
              <w:t>28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29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30.09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3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5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 w:right="200"/>
              <w:jc w:val="both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6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 w:right="588"/>
              <w:jc w:val="both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7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 w:rsidRPr="003633A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 моложе, тяжелее — лег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10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844F1" w:rsidRPr="003633A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ы длины: сант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12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844F1" w:rsidRPr="009D5CD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ы длины: дец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13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3633A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14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844F1" w:rsidRPr="003633A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D844F1" w:rsidRPr="003633AB" w:rsidRDefault="00725AE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□ + 1, □–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17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D844F1" w:rsidRPr="003633AB" w:rsidRDefault="00725AE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□ + 2, □–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725A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D844F1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19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 w:rsidRPr="003633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 опрос;</w:t>
            </w:r>
          </w:p>
        </w:tc>
      </w:tr>
      <w:tr w:rsidR="00D844F1" w:rsidRPr="009D5CD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D844F1" w:rsidRDefault="00725AE3">
            <w:pPr>
              <w:autoSpaceDE w:val="0"/>
              <w:autoSpaceDN w:val="0"/>
              <w:spacing w:before="72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–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20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–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21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D844F1" w:rsidRDefault="00725AE3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5, □ + 6, □ + 7,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24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26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7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27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3633AB" w:rsidRDefault="003633AB">
            <w:pPr>
              <w:rPr>
                <w:lang w:val="ru-RU"/>
              </w:rPr>
            </w:pPr>
            <w:r>
              <w:rPr>
                <w:lang w:val="ru-RU"/>
              </w:rPr>
              <w:t>28.10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9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7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9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9D5CD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10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11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Сложение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14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16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6, □ +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17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18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9D5CD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1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21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2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23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3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24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4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25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 w:rsidRPr="009D5CD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5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28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6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30.11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7 - □, 18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1.12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FB7B8D">
            <w:pPr>
              <w:rPr>
                <w:lang w:val="ru-RU"/>
              </w:rPr>
            </w:pPr>
            <w:r>
              <w:rPr>
                <w:lang w:val="ru-RU"/>
              </w:rPr>
              <w:t>2.12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163431" w:rsidRDefault="00163431">
            <w:pPr>
              <w:rPr>
                <w:lang w:val="ru-RU"/>
              </w:rPr>
            </w:pPr>
            <w:r>
              <w:rPr>
                <w:lang w:val="ru-RU"/>
              </w:rPr>
              <w:t>5.12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9D5CD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 и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163431" w:rsidRDefault="00163431">
            <w:pPr>
              <w:rPr>
                <w:lang w:val="ru-RU"/>
              </w:rPr>
            </w:pPr>
            <w:r>
              <w:rPr>
                <w:lang w:val="ru-RU"/>
              </w:rPr>
              <w:t>7.12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 чисел в пределах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163431" w:rsidRDefault="00163431">
            <w:pPr>
              <w:rPr>
                <w:lang w:val="ru-RU"/>
              </w:rPr>
            </w:pPr>
            <w:r>
              <w:rPr>
                <w:lang w:val="ru-RU"/>
              </w:rPr>
              <w:t>8.12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 чисел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163431" w:rsidRDefault="00163431">
            <w:pPr>
              <w:rPr>
                <w:lang w:val="ru-RU"/>
              </w:rPr>
            </w:pPr>
            <w:r>
              <w:rPr>
                <w:lang w:val="ru-RU"/>
              </w:rPr>
              <w:t>9.12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ереместительное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163431" w:rsidRDefault="00163431">
            <w:pPr>
              <w:rPr>
                <w:lang w:val="ru-RU"/>
              </w:rPr>
            </w:pPr>
            <w:r>
              <w:rPr>
                <w:lang w:val="ru-RU"/>
              </w:rPr>
              <w:t>12.12.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Неизвестное слагаем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4F1" w:rsidRPr="009D5CD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одинаковых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без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сложе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 w:rsidRPr="009D5CD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844F1" w:rsidRPr="00245820" w:rsidRDefault="00725AE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9D5CD4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Pr="00245820" w:rsidRDefault="00725AE3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D844F1" w:rsidRPr="00245820" w:rsidRDefault="00725AE3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Pr="00245820" w:rsidRDefault="00725AE3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D844F1" w:rsidRPr="00245820" w:rsidRDefault="00725AE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245820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Pr="00245820" w:rsidRDefault="00725AE3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245820">
              <w:rPr>
                <w:lang w:val="ru-RU"/>
              </w:rPr>
              <w:br/>
            </w:r>
            <w:r w:rsidRPr="002458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0" w:after="0" w:line="281" w:lineRule="auto"/>
              <w:ind w:left="72" w:right="43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су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 w:rsidRPr="009D5CD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0" w:after="0" w:line="281" w:lineRule="auto"/>
              <w:ind w:left="72" w:right="43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ста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9D5CD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0" w:after="0" w:line="283" w:lineRule="auto"/>
              <w:ind w:left="7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решения, ответ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 (уменьшение)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решения, ответ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Задачи н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решения, ответ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Задачи н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2" w:after="0" w:line="281" w:lineRule="auto"/>
              <w:ind w:left="72" w:right="43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перво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844F1" w:rsidRPr="000B557E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0B557E" w:rsidRDefault="00D844F1">
      <w:pPr>
        <w:rPr>
          <w:lang w:val="ru-RU"/>
        </w:rPr>
        <w:sectPr w:rsidR="00D844F1" w:rsidRPr="000B557E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Pr="000B557E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торо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Default="00725AE3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844F1" w:rsidRPr="000B557E" w:rsidRDefault="00725AE3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, дополнение текста задачи числовым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иллюстрации, смыслу задачи, её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ева/справа, сверху/снизу, меж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4F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сверху/снизу, между; установл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Default="00725AE3">
            <w:pPr>
              <w:autoSpaceDE w:val="0"/>
              <w:autoSpaceDN w:val="0"/>
              <w:spacing w:before="72" w:after="0" w:line="283" w:lineRule="auto"/>
              <w:ind w:left="7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сверху/снизу, между; установл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4F1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D844F1" w:rsidRPr="000B557E" w:rsidRDefault="00725AE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844F1" w:rsidRPr="000B557E" w:rsidRDefault="00D844F1">
      <w:pPr>
        <w:autoSpaceDE w:val="0"/>
        <w:autoSpaceDN w:val="0"/>
        <w:spacing w:after="0" w:line="14" w:lineRule="exact"/>
        <w:rPr>
          <w:lang w:val="ru-RU"/>
        </w:rPr>
      </w:pPr>
    </w:p>
    <w:p w:rsidR="00D844F1" w:rsidRPr="000B557E" w:rsidRDefault="00D844F1">
      <w:pPr>
        <w:rPr>
          <w:lang w:val="ru-RU"/>
        </w:rPr>
        <w:sectPr w:rsidR="00D844F1" w:rsidRPr="000B557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Pr="000B557E" w:rsidRDefault="00D844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D844F1" w:rsidRPr="00FB7B8D" w:rsidRDefault="00725AE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 на клетчатой 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D844F1" w:rsidRPr="00FB7B8D" w:rsidRDefault="00725AE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 на клетчатой 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 w:rsidRPr="009D5CD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Default="00725AE3">
            <w:pPr>
              <w:autoSpaceDE w:val="0"/>
              <w:autoSpaceDN w:val="0"/>
              <w:spacing w:before="70" w:after="0"/>
              <w:ind w:left="7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 Сложение и вычита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4" w:lineRule="auto"/>
              <w:ind w:left="576" w:right="288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44F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Сбор данных об объекте по образ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Математическая </w:t>
            </w:r>
            <w:r w:rsidRPr="000B557E">
              <w:rPr>
                <w:lang w:val="ru-RU"/>
              </w:rPr>
              <w:tab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D844F1" w:rsidRPr="000B557E" w:rsidRDefault="00725AE3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Математическая </w:t>
            </w:r>
            <w:r w:rsidRPr="000B557E">
              <w:rPr>
                <w:lang w:val="ru-RU"/>
              </w:rPr>
              <w:tab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D844F1" w:rsidRDefault="00725AE3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вух или более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9D5CD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Математическая </w:t>
            </w:r>
            <w:r w:rsidRPr="000B557E">
              <w:rPr>
                <w:lang w:val="ru-RU"/>
              </w:rPr>
              <w:tab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D844F1" w:rsidRPr="000B557E" w:rsidRDefault="00725AE3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Извлечение данного из строки, столб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1" w:lineRule="auto"/>
              <w:ind w:left="576" w:right="720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вычисл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измерением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44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</w:t>
            </w:r>
            <w:r w:rsidRPr="000B557E">
              <w:rPr>
                <w:lang w:val="ru-RU"/>
              </w:rPr>
              <w:tab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 1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Числа. Числа от 1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725AE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 Резерв. Величины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: </w:t>
            </w:r>
            <w:r w:rsidRPr="00FB7B8D">
              <w:rPr>
                <w:lang w:val="ru-RU"/>
              </w:rPr>
              <w:br/>
            </w: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725AE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Резерв. Величин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</w:t>
            </w:r>
            <w:r w:rsidRPr="000B557E">
              <w:rPr>
                <w:lang w:val="ru-RU"/>
              </w:rPr>
              <w:tab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 w:rsidRPr="009D5CD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</w:t>
            </w:r>
            <w:r w:rsidRPr="000B557E">
              <w:rPr>
                <w:lang w:val="ru-RU"/>
              </w:rPr>
              <w:tab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.</w:t>
            </w:r>
          </w:p>
          <w:p w:rsidR="00D844F1" w:rsidRDefault="00725AE3">
            <w:pPr>
              <w:autoSpaceDE w:val="0"/>
              <w:autoSpaceDN w:val="0"/>
              <w:spacing w:before="72" w:after="0" w:line="230" w:lineRule="auto"/>
              <w:ind w:left="72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</w:t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20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ереходом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</w:t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20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 w:rsidRPr="009D5C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</w:t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:rsidR="00D844F1" w:rsidRDefault="00725AE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44F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FB7B8D" w:rsidRDefault="00725A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Текстовые задачи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D844F1" w:rsidRDefault="00725AE3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</w:t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разностное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D844F1" w:rsidRDefault="00725AE3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. П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Геометрические фигур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44F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</w:t>
            </w:r>
            <w:r w:rsidRPr="00FB7B8D">
              <w:rPr>
                <w:lang w:val="ru-RU"/>
              </w:rPr>
              <w:br/>
            </w:r>
            <w:r w:rsidRPr="00FB7B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</w:t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, группировка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0B557E">
              <w:rPr>
                <w:lang w:val="ru-RU"/>
              </w:rPr>
              <w:br/>
            </w: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Таблицы.</w:t>
            </w:r>
          </w:p>
          <w:p w:rsidR="00D844F1" w:rsidRPr="000B557E" w:rsidRDefault="00725AE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D844F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44F1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Pr="000B557E" w:rsidRDefault="00725A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55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F1" w:rsidRDefault="00725A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</w:tbl>
    <w:p w:rsidR="00D844F1" w:rsidRDefault="00D844F1">
      <w:pPr>
        <w:autoSpaceDE w:val="0"/>
        <w:autoSpaceDN w:val="0"/>
        <w:spacing w:after="0" w:line="14" w:lineRule="exact"/>
      </w:pPr>
    </w:p>
    <w:p w:rsidR="00D844F1" w:rsidRDefault="00D844F1">
      <w:pPr>
        <w:sectPr w:rsidR="00D844F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Default="00D844F1">
      <w:pPr>
        <w:autoSpaceDE w:val="0"/>
        <w:autoSpaceDN w:val="0"/>
        <w:spacing w:after="78" w:line="220" w:lineRule="exact"/>
      </w:pPr>
    </w:p>
    <w:p w:rsidR="00D844F1" w:rsidRPr="00245820" w:rsidRDefault="00725AE3">
      <w:pPr>
        <w:autoSpaceDE w:val="0"/>
        <w:autoSpaceDN w:val="0"/>
        <w:spacing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844F1" w:rsidRPr="00245820" w:rsidRDefault="00725AE3">
      <w:pPr>
        <w:autoSpaceDE w:val="0"/>
        <w:autoSpaceDN w:val="0"/>
        <w:spacing w:before="346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844F1" w:rsidRPr="00245820" w:rsidRDefault="00725AE3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 w:rsid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 Моро М. И., Волкова С.И. Математика. Рабочая тетрадь. 1 класс. Пособие для учащихся общеобразовательных учреждений. В 2-х ч. -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М.: Просвещение, 2012 г.</w:t>
      </w:r>
    </w:p>
    <w:p w:rsidR="00D844F1" w:rsidRPr="00245820" w:rsidRDefault="00725AE3">
      <w:pPr>
        <w:autoSpaceDE w:val="0"/>
        <w:autoSpaceDN w:val="0"/>
        <w:spacing w:before="262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844F1" w:rsidRPr="00245820" w:rsidRDefault="00725AE3">
      <w:pPr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Математика. Тематические тесты. 1 класс. Тренировочная тетрадь: учебное пособие / [Л.С. Ольховая, Л.Л. Иванова]; под ред. Ф.Ф.</w:t>
      </w:r>
    </w:p>
    <w:p w:rsidR="00D844F1" w:rsidRPr="00245820" w:rsidRDefault="00725AE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Лысенко, С.Ю. Кулабухова. - Изд. 3-е, перераб. - Ростов на / Д: Легион — М, 2011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Ситникова Т.Н.,И.Ф.Яценко Поурочные разработки по математике к УМК Моро М.И. 1 класс: М«ВАКО» 2012 </w:t>
      </w:r>
    </w:p>
    <w:p w:rsidR="00D844F1" w:rsidRPr="00245820" w:rsidRDefault="00725AE3">
      <w:pPr>
        <w:autoSpaceDE w:val="0"/>
        <w:autoSpaceDN w:val="0"/>
        <w:spacing w:before="262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844F1" w:rsidRPr="00245820" w:rsidRDefault="00725AE3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844F1" w:rsidRPr="00245820" w:rsidRDefault="00725AE3">
      <w:pPr>
        <w:autoSpaceDE w:val="0"/>
        <w:autoSpaceDN w:val="0"/>
        <w:spacing w:before="406" w:after="0" w:line="271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458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458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allenna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D844F1" w:rsidRPr="00245820" w:rsidRDefault="00725AE3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844F1" w:rsidRPr="00245820" w:rsidRDefault="00725AE3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4F1" w:rsidRPr="00245820" w:rsidRDefault="00D844F1">
      <w:pPr>
        <w:autoSpaceDE w:val="0"/>
        <w:autoSpaceDN w:val="0"/>
        <w:spacing w:after="78" w:line="220" w:lineRule="exact"/>
        <w:rPr>
          <w:lang w:val="ru-RU"/>
        </w:rPr>
      </w:pPr>
    </w:p>
    <w:p w:rsidR="00D844F1" w:rsidRPr="00245820" w:rsidRDefault="00725AE3">
      <w:pPr>
        <w:autoSpaceDE w:val="0"/>
        <w:autoSpaceDN w:val="0"/>
        <w:spacing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844F1" w:rsidRPr="00245820" w:rsidRDefault="00725AE3">
      <w:pPr>
        <w:autoSpaceDE w:val="0"/>
        <w:autoSpaceDN w:val="0"/>
        <w:spacing w:before="346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844F1" w:rsidRPr="00245820" w:rsidRDefault="00725AE3">
      <w:pPr>
        <w:autoSpaceDE w:val="0"/>
        <w:autoSpaceDN w:val="0"/>
        <w:spacing w:before="166" w:after="0"/>
        <w:ind w:right="432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2.Печатные пособия: комплект таблиц по математике для 1 класса, касса цифр </w:t>
      </w:r>
      <w:r w:rsidRPr="00245820">
        <w:rPr>
          <w:lang w:val="ru-RU"/>
        </w:rPr>
        <w:br/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3.Экранно-звуковые пособия: ЦОР, 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 xml:space="preserve"> по математике для 1 класса на каждого обучающегося 4.Технические средства обучения: компьютер, копировальная техника, проектор, экран, интернет 5.Оборудование класса:</w:t>
      </w:r>
    </w:p>
    <w:p w:rsidR="00D844F1" w:rsidRPr="00245820" w:rsidRDefault="00725AE3">
      <w:pPr>
        <w:autoSpaceDE w:val="0"/>
        <w:autoSpaceDN w:val="0"/>
        <w:spacing w:before="406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с комплектом стульев;</w:t>
      </w:r>
    </w:p>
    <w:p w:rsidR="00D844F1" w:rsidRPr="00245820" w:rsidRDefault="00725AE3">
      <w:pPr>
        <w:autoSpaceDE w:val="0"/>
        <w:autoSpaceDN w:val="0"/>
        <w:spacing w:before="408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стол учительский с тумбой;</w:t>
      </w:r>
    </w:p>
    <w:p w:rsidR="00D844F1" w:rsidRPr="00245820" w:rsidRDefault="00725AE3">
      <w:pPr>
        <w:autoSpaceDE w:val="0"/>
        <w:autoSpaceDN w:val="0"/>
        <w:spacing w:before="408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шкафы для хранения учебников, дидактических материалов, пособий и пр.;</w:t>
      </w:r>
    </w:p>
    <w:p w:rsidR="00D844F1" w:rsidRPr="00245820" w:rsidRDefault="00725AE3">
      <w:pPr>
        <w:autoSpaceDE w:val="0"/>
        <w:autoSpaceDN w:val="0"/>
        <w:spacing w:before="406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color w:val="000000"/>
          <w:sz w:val="24"/>
          <w:lang w:val="ru-RU"/>
        </w:rPr>
        <w:t>настенные доски для вывешивания иллюстративного материала</w:t>
      </w:r>
    </w:p>
    <w:p w:rsidR="00D844F1" w:rsidRPr="00245820" w:rsidRDefault="00725AE3">
      <w:pPr>
        <w:autoSpaceDE w:val="0"/>
        <w:autoSpaceDN w:val="0"/>
        <w:spacing w:before="598" w:after="0" w:line="230" w:lineRule="auto"/>
        <w:rPr>
          <w:lang w:val="ru-RU"/>
        </w:rPr>
      </w:pPr>
      <w:r w:rsidRPr="0024582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844F1" w:rsidRPr="00245820" w:rsidRDefault="00D844F1">
      <w:pPr>
        <w:rPr>
          <w:lang w:val="ru-RU"/>
        </w:rPr>
        <w:sectPr w:rsidR="00D844F1" w:rsidRPr="002458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5AE3" w:rsidRPr="00245820" w:rsidRDefault="00725AE3">
      <w:pPr>
        <w:rPr>
          <w:lang w:val="ru-RU"/>
        </w:rPr>
      </w:pPr>
    </w:p>
    <w:sectPr w:rsidR="00725AE3" w:rsidRPr="0024582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BD" w:rsidRDefault="00F451BD" w:rsidP="00E06D54">
      <w:pPr>
        <w:spacing w:after="0" w:line="240" w:lineRule="auto"/>
      </w:pPr>
      <w:r>
        <w:separator/>
      </w:r>
    </w:p>
  </w:endnote>
  <w:endnote w:type="continuationSeparator" w:id="0">
    <w:p w:rsidR="00F451BD" w:rsidRDefault="00F451BD" w:rsidP="00E0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BD" w:rsidRDefault="00F451BD" w:rsidP="00E06D54">
      <w:pPr>
        <w:spacing w:after="0" w:line="240" w:lineRule="auto"/>
      </w:pPr>
      <w:r>
        <w:separator/>
      </w:r>
    </w:p>
  </w:footnote>
  <w:footnote w:type="continuationSeparator" w:id="0">
    <w:p w:rsidR="00F451BD" w:rsidRDefault="00F451BD" w:rsidP="00E0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5897933"/>
    <w:multiLevelType w:val="hybridMultilevel"/>
    <w:tmpl w:val="BCB60648"/>
    <w:lvl w:ilvl="0" w:tplc="37F06280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57E"/>
    <w:rsid w:val="0015074B"/>
    <w:rsid w:val="00163431"/>
    <w:rsid w:val="00245820"/>
    <w:rsid w:val="0029639D"/>
    <w:rsid w:val="00326F90"/>
    <w:rsid w:val="003633AB"/>
    <w:rsid w:val="00573320"/>
    <w:rsid w:val="00656545"/>
    <w:rsid w:val="00665CFD"/>
    <w:rsid w:val="00725AE3"/>
    <w:rsid w:val="009D5CD4"/>
    <w:rsid w:val="00AA1D8D"/>
    <w:rsid w:val="00B47730"/>
    <w:rsid w:val="00CB0664"/>
    <w:rsid w:val="00CB5C7C"/>
    <w:rsid w:val="00D844F1"/>
    <w:rsid w:val="00E06D54"/>
    <w:rsid w:val="00F451BD"/>
    <w:rsid w:val="00FB7B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3F6B2EF-8EBF-411B-AD6C-3C7FBF3A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E06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F234B-3C4E-4CF8-B218-880B9ED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912</Words>
  <Characters>50802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13-12-23T23:15:00Z</dcterms:created>
  <dcterms:modified xsi:type="dcterms:W3CDTF">2022-12-04T10:44:00Z</dcterms:modified>
  <cp:category/>
</cp:coreProperties>
</file>